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3967" w14:textId="0BB68FD9" w:rsidR="00F43370" w:rsidRPr="009C733C" w:rsidRDefault="00F43370" w:rsidP="00F43370">
      <w:pPr>
        <w:rPr>
          <w:rFonts w:eastAsia="Times New Roman"/>
          <w:sz w:val="48"/>
          <w:szCs w:val="48"/>
        </w:rPr>
      </w:pPr>
      <w:r w:rsidRPr="009C733C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FB229BC" wp14:editId="6DEFDD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2220" cy="542925"/>
            <wp:effectExtent l="0" t="0" r="5080" b="9525"/>
            <wp:wrapTight wrapText="bothSides">
              <wp:wrapPolygon edited="0">
                <wp:start x="0" y="0"/>
                <wp:lineTo x="0" y="21221"/>
                <wp:lineTo x="21359" y="21221"/>
                <wp:lineTo x="213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33C">
        <w:rPr>
          <w:rFonts w:eastAsia="Times New Roman"/>
          <w:sz w:val="48"/>
          <w:szCs w:val="48"/>
        </w:rPr>
        <w:t>CLEARING SALE</w:t>
      </w:r>
    </w:p>
    <w:p w14:paraId="75B92190" w14:textId="5A49982F" w:rsidR="00F43370" w:rsidRDefault="00F43370" w:rsidP="00F43370">
      <w:pPr>
        <w:jc w:val="center"/>
        <w:rPr>
          <w:rFonts w:eastAsia="Times New Roman"/>
        </w:rPr>
      </w:pPr>
    </w:p>
    <w:p w14:paraId="1FEBD45E" w14:textId="77777777" w:rsidR="009C733C" w:rsidRDefault="009C733C" w:rsidP="00F43370">
      <w:pPr>
        <w:jc w:val="center"/>
        <w:rPr>
          <w:rFonts w:eastAsia="Times New Roman"/>
        </w:rPr>
      </w:pPr>
    </w:p>
    <w:p w14:paraId="4737CFB7" w14:textId="77777777" w:rsidR="009C733C" w:rsidRDefault="009C733C" w:rsidP="00F43370">
      <w:pPr>
        <w:jc w:val="center"/>
        <w:rPr>
          <w:rFonts w:eastAsia="Times New Roman"/>
        </w:rPr>
      </w:pPr>
    </w:p>
    <w:p w14:paraId="54601B1D" w14:textId="3F6A6C81" w:rsidR="00F43370" w:rsidRDefault="00F43370" w:rsidP="009C733C">
      <w:pPr>
        <w:rPr>
          <w:rFonts w:eastAsia="Times New Roman"/>
        </w:rPr>
      </w:pPr>
      <w:r>
        <w:rPr>
          <w:rFonts w:eastAsia="Times New Roman"/>
        </w:rPr>
        <w:t>Saturday 2</w:t>
      </w:r>
      <w:r w:rsidRPr="00F43370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July 2022 @ 10am</w:t>
      </w:r>
      <w:r w:rsidR="009C733C">
        <w:rPr>
          <w:rFonts w:eastAsia="Times New Roman"/>
        </w:rPr>
        <w:t xml:space="preserve"> – On property</w:t>
      </w:r>
    </w:p>
    <w:p w14:paraId="058350C8" w14:textId="77777777" w:rsidR="009C733C" w:rsidRDefault="009C733C" w:rsidP="009C733C">
      <w:pPr>
        <w:rPr>
          <w:rFonts w:eastAsia="Times New Roman"/>
        </w:rPr>
      </w:pPr>
    </w:p>
    <w:p w14:paraId="0AC54B76" w14:textId="6C288854" w:rsidR="00F43370" w:rsidRPr="00F43370" w:rsidRDefault="00F43370" w:rsidP="009C733C">
      <w:pPr>
        <w:rPr>
          <w:rFonts w:eastAsia="Times New Roman"/>
          <w:b/>
          <w:bCs/>
          <w:sz w:val="28"/>
          <w:szCs w:val="28"/>
        </w:rPr>
      </w:pPr>
      <w:r w:rsidRPr="00F43370">
        <w:rPr>
          <w:rFonts w:eastAsia="Times New Roman"/>
          <w:b/>
          <w:bCs/>
          <w:sz w:val="28"/>
          <w:szCs w:val="28"/>
        </w:rPr>
        <w:t>a/c MARKABBY PTY LTD</w:t>
      </w:r>
    </w:p>
    <w:p w14:paraId="31AFDBF4" w14:textId="7FC69F74" w:rsidR="00F43370" w:rsidRDefault="00F43370" w:rsidP="009C733C">
      <w:pPr>
        <w:rPr>
          <w:rFonts w:eastAsia="Times New Roman"/>
        </w:rPr>
      </w:pPr>
      <w:r>
        <w:rPr>
          <w:rFonts w:eastAsia="Times New Roman"/>
        </w:rPr>
        <w:t>“CREEK HEIGHTS”</w:t>
      </w:r>
    </w:p>
    <w:p w14:paraId="01E029B1" w14:textId="79A03AA9" w:rsidR="00F43370" w:rsidRDefault="00F43370" w:rsidP="009C733C">
      <w:pPr>
        <w:rPr>
          <w:rFonts w:eastAsia="Times New Roman"/>
        </w:rPr>
      </w:pPr>
      <w:r>
        <w:rPr>
          <w:rFonts w:eastAsia="Times New Roman"/>
        </w:rPr>
        <w:t>WALLABADAH CREEK RD</w:t>
      </w:r>
    </w:p>
    <w:p w14:paraId="12F76F1E" w14:textId="160B5A7C" w:rsidR="00F43370" w:rsidRDefault="00F43370" w:rsidP="009C733C">
      <w:pPr>
        <w:rPr>
          <w:rFonts w:eastAsia="Times New Roman"/>
        </w:rPr>
      </w:pPr>
      <w:r>
        <w:rPr>
          <w:rFonts w:eastAsia="Times New Roman"/>
        </w:rPr>
        <w:t>WALLABADAH NSW 2343</w:t>
      </w:r>
    </w:p>
    <w:p w14:paraId="158537C6" w14:textId="77777777" w:rsidR="00F43370" w:rsidRDefault="00F43370" w:rsidP="00F43370">
      <w:pPr>
        <w:rPr>
          <w:rFonts w:eastAsia="Times New Roman"/>
        </w:rPr>
      </w:pPr>
    </w:p>
    <w:p w14:paraId="00F84E58" w14:textId="62CBB7D5" w:rsidR="00F66D15" w:rsidRDefault="00F66D15" w:rsidP="00F43370">
      <w:pPr>
        <w:rPr>
          <w:rFonts w:eastAsia="Times New Roman"/>
        </w:rPr>
      </w:pPr>
      <w:r>
        <w:rPr>
          <w:rFonts w:eastAsia="Times New Roman"/>
        </w:rPr>
        <w:t>2003 Pajero 3.2ltr Diesel, 368,000km</w:t>
      </w:r>
    </w:p>
    <w:p w14:paraId="0A2667F8" w14:textId="5DFAFE3D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Toyota Landcruiser HZJ75 mechanically sound, cab damage </w:t>
      </w:r>
    </w:p>
    <w:p w14:paraId="7E6F439F" w14:textId="77777777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40ft 7" Auger </w:t>
      </w:r>
    </w:p>
    <w:p w14:paraId="0D822340" w14:textId="77777777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20ft pencil auger </w:t>
      </w:r>
    </w:p>
    <w:p w14:paraId="548F04B9" w14:textId="77777777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 xml:space="preserve">14ft </w:t>
      </w:r>
      <w:proofErr w:type="spellStart"/>
      <w:r>
        <w:rPr>
          <w:rFonts w:eastAsia="Times New Roman"/>
        </w:rPr>
        <w:t>coles</w:t>
      </w:r>
      <w:proofErr w:type="spellEnd"/>
      <w:r>
        <w:rPr>
          <w:rFonts w:eastAsia="Times New Roman"/>
        </w:rPr>
        <w:t xml:space="preserve"> seed and super bin </w:t>
      </w:r>
    </w:p>
    <w:p w14:paraId="0DB50913" w14:textId="66EEF3B3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C</w:t>
      </w:r>
      <w:r>
        <w:rPr>
          <w:rFonts w:eastAsia="Times New Roman"/>
        </w:rPr>
        <w:t xml:space="preserve">hisel </w:t>
      </w:r>
      <w:proofErr w:type="spellStart"/>
      <w:r>
        <w:rPr>
          <w:rFonts w:eastAsia="Times New Roman"/>
        </w:rPr>
        <w:t>plow</w:t>
      </w:r>
      <w:proofErr w:type="spellEnd"/>
      <w:r>
        <w:rPr>
          <w:rFonts w:eastAsia="Times New Roman"/>
        </w:rPr>
        <w:t> </w:t>
      </w:r>
    </w:p>
    <w:p w14:paraId="7529C589" w14:textId="77777777" w:rsidR="00F43370" w:rsidRDefault="00F43370" w:rsidP="00F43370">
      <w:pPr>
        <w:rPr>
          <w:rFonts w:eastAsia="Times New Roman"/>
        </w:rPr>
      </w:pPr>
      <w:proofErr w:type="gramStart"/>
      <w:r>
        <w:rPr>
          <w:rFonts w:eastAsia="Times New Roman"/>
        </w:rPr>
        <w:t>10 wheel</w:t>
      </w:r>
      <w:proofErr w:type="gramEnd"/>
      <w:r>
        <w:rPr>
          <w:rFonts w:eastAsia="Times New Roman"/>
        </w:rPr>
        <w:t xml:space="preserve"> Irish </w:t>
      </w:r>
      <w:proofErr w:type="spellStart"/>
      <w:r>
        <w:rPr>
          <w:rFonts w:eastAsia="Times New Roman"/>
        </w:rPr>
        <w:t>hayrake</w:t>
      </w:r>
      <w:proofErr w:type="spellEnd"/>
      <w:r>
        <w:rPr>
          <w:rFonts w:eastAsia="Times New Roman"/>
        </w:rPr>
        <w:t> </w:t>
      </w:r>
    </w:p>
    <w:p w14:paraId="5E8C1C58" w14:textId="77777777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2 tonne Isuzu tipper truck (needs new radiator) </w:t>
      </w:r>
    </w:p>
    <w:p w14:paraId="4028344F" w14:textId="77777777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 xml:space="preserve">2 </w:t>
      </w:r>
      <w:proofErr w:type="spellStart"/>
      <w:r>
        <w:rPr>
          <w:rFonts w:eastAsia="Times New Roman"/>
        </w:rPr>
        <w:t>toyota</w:t>
      </w:r>
      <w:proofErr w:type="spellEnd"/>
      <w:r>
        <w:rPr>
          <w:rFonts w:eastAsia="Times New Roman"/>
        </w:rPr>
        <w:t xml:space="preserve"> trays </w:t>
      </w:r>
    </w:p>
    <w:p w14:paraId="616B9A75" w14:textId="77777777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 xml:space="preserve">1000L </w:t>
      </w:r>
      <w:proofErr w:type="spellStart"/>
      <w:r>
        <w:rPr>
          <w:rFonts w:eastAsia="Times New Roman"/>
        </w:rPr>
        <w:t>Hardi</w:t>
      </w:r>
      <w:proofErr w:type="spellEnd"/>
      <w:r>
        <w:rPr>
          <w:rFonts w:eastAsia="Times New Roman"/>
        </w:rPr>
        <w:t xml:space="preserve"> spray tank </w:t>
      </w:r>
    </w:p>
    <w:p w14:paraId="78115996" w14:textId="77777777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4000L water tanker </w:t>
      </w:r>
    </w:p>
    <w:p w14:paraId="4CA6BC96" w14:textId="650952F9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T</w:t>
      </w:r>
      <w:r>
        <w:rPr>
          <w:rFonts w:eastAsia="Times New Roman"/>
        </w:rPr>
        <w:t>urn table </w:t>
      </w:r>
    </w:p>
    <w:p w14:paraId="339DB251" w14:textId="69C2D0E8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For</w:t>
      </w:r>
      <w:r>
        <w:rPr>
          <w:rFonts w:eastAsia="Times New Roman"/>
        </w:rPr>
        <w:t xml:space="preserve"> lift mast (cylinders been resealed) </w:t>
      </w:r>
    </w:p>
    <w:p w14:paraId="43CE8F83" w14:textId="77777777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6kva diesel gen set </w:t>
      </w:r>
    </w:p>
    <w:p w14:paraId="6664765F" w14:textId="1DBB45E1" w:rsidR="00F43370" w:rsidRDefault="00F43370" w:rsidP="00F43370">
      <w:pPr>
        <w:rPr>
          <w:rFonts w:eastAsia="Times New Roman"/>
        </w:rPr>
      </w:pPr>
      <w:proofErr w:type="spellStart"/>
      <w:r>
        <w:rPr>
          <w:rFonts w:eastAsia="Times New Roman"/>
        </w:rPr>
        <w:t>K</w:t>
      </w:r>
      <w:r>
        <w:rPr>
          <w:rFonts w:eastAsia="Times New Roman"/>
        </w:rPr>
        <w:t>ero</w:t>
      </w:r>
      <w:proofErr w:type="spellEnd"/>
      <w:r>
        <w:rPr>
          <w:rFonts w:eastAsia="Times New Roman"/>
        </w:rPr>
        <w:t xml:space="preserve"> parts washer </w:t>
      </w:r>
    </w:p>
    <w:p w14:paraId="371DF5ED" w14:textId="2412837C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P</w:t>
      </w:r>
      <w:r>
        <w:rPr>
          <w:rFonts w:eastAsia="Times New Roman"/>
        </w:rPr>
        <w:t>allets of second hand steel posts </w:t>
      </w:r>
    </w:p>
    <w:p w14:paraId="13704FA8" w14:textId="5989CE82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W</w:t>
      </w:r>
      <w:r>
        <w:rPr>
          <w:rFonts w:eastAsia="Times New Roman"/>
        </w:rPr>
        <w:t>orkshop air compressor </w:t>
      </w:r>
    </w:p>
    <w:p w14:paraId="56AC893E" w14:textId="7F5BB558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L</w:t>
      </w:r>
      <w:r>
        <w:rPr>
          <w:rFonts w:eastAsia="Times New Roman"/>
        </w:rPr>
        <w:t>ick feeders </w:t>
      </w:r>
    </w:p>
    <w:p w14:paraId="3419E59E" w14:textId="13F486C5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N</w:t>
      </w:r>
      <w:r>
        <w:rPr>
          <w:rFonts w:eastAsia="Times New Roman"/>
        </w:rPr>
        <w:t>umerous gates </w:t>
      </w:r>
    </w:p>
    <w:p w14:paraId="608AACEC" w14:textId="6C9AC213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H</w:t>
      </w:r>
      <w:r>
        <w:rPr>
          <w:rFonts w:eastAsia="Times New Roman"/>
        </w:rPr>
        <w:t>ouse hold furniture (lounge modular, beds, bunk beds, cupboards etc) </w:t>
      </w:r>
    </w:p>
    <w:p w14:paraId="4318C15C" w14:textId="0E4C49FE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H</w:t>
      </w:r>
      <w:r>
        <w:rPr>
          <w:rFonts w:eastAsia="Times New Roman"/>
        </w:rPr>
        <w:t>ay </w:t>
      </w:r>
    </w:p>
    <w:p w14:paraId="27BEC848" w14:textId="06823481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T</w:t>
      </w:r>
      <w:r>
        <w:rPr>
          <w:rFonts w:eastAsia="Times New Roman"/>
        </w:rPr>
        <w:t>ub (Ford Ranger 12' model) </w:t>
      </w:r>
    </w:p>
    <w:p w14:paraId="5D162E2C" w14:textId="4268964D" w:rsidR="00F43370" w:rsidRDefault="00F43370" w:rsidP="00F43370">
      <w:pPr>
        <w:rPr>
          <w:rFonts w:eastAsia="Times New Roman"/>
        </w:rPr>
      </w:pPr>
      <w:proofErr w:type="spellStart"/>
      <w:r>
        <w:rPr>
          <w:rFonts w:eastAsia="Times New Roman"/>
        </w:rPr>
        <w:t>M</w:t>
      </w:r>
      <w:r>
        <w:rPr>
          <w:rFonts w:eastAsia="Times New Roman"/>
        </w:rPr>
        <w:t>ixall</w:t>
      </w:r>
      <w:proofErr w:type="spellEnd"/>
      <w:r>
        <w:rPr>
          <w:rFonts w:eastAsia="Times New Roman"/>
        </w:rPr>
        <w:t> </w:t>
      </w:r>
    </w:p>
    <w:p w14:paraId="36F63AC8" w14:textId="5442B501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C</w:t>
      </w:r>
      <w:r>
        <w:rPr>
          <w:rFonts w:eastAsia="Times New Roman"/>
        </w:rPr>
        <w:t>alf cradle </w:t>
      </w:r>
    </w:p>
    <w:p w14:paraId="1F39DA9B" w14:textId="77777777" w:rsidR="00F43370" w:rsidRDefault="00F43370" w:rsidP="00F43370">
      <w:pPr>
        <w:rPr>
          <w:rFonts w:eastAsia="Times New Roman"/>
        </w:rPr>
      </w:pPr>
      <w:r>
        <w:rPr>
          <w:rFonts w:eastAsia="Times New Roman"/>
        </w:rPr>
        <w:t>1000L shuttles </w:t>
      </w:r>
    </w:p>
    <w:p w14:paraId="09843EE2" w14:textId="4C9B1426" w:rsidR="00F43370" w:rsidRDefault="00F43370" w:rsidP="00F43370">
      <w:pPr>
        <w:rPr>
          <w:rFonts w:eastAsia="Times New Roman"/>
        </w:rPr>
      </w:pPr>
      <w:proofErr w:type="gramStart"/>
      <w:r>
        <w:rPr>
          <w:rFonts w:eastAsia="Times New Roman"/>
        </w:rPr>
        <w:t>3 point</w:t>
      </w:r>
      <w:proofErr w:type="gramEnd"/>
      <w:r>
        <w:rPr>
          <w:rFonts w:eastAsia="Times New Roman"/>
        </w:rPr>
        <w:t xml:space="preserve"> linkage hydraulic log splitter</w:t>
      </w:r>
    </w:p>
    <w:p w14:paraId="62D44CC7" w14:textId="4615F944" w:rsidR="00F43370" w:rsidRDefault="00F43370" w:rsidP="00F43370">
      <w:pPr>
        <w:rPr>
          <w:rFonts w:eastAsia="Times New Roman"/>
        </w:rPr>
      </w:pPr>
      <w:proofErr w:type="gramStart"/>
      <w:r>
        <w:rPr>
          <w:rFonts w:eastAsia="Times New Roman"/>
        </w:rPr>
        <w:t>Plus</w:t>
      </w:r>
      <w:proofErr w:type="gramEnd"/>
      <w:r>
        <w:rPr>
          <w:rFonts w:eastAsia="Times New Roman"/>
        </w:rPr>
        <w:t xml:space="preserve"> numerous farm parts</w:t>
      </w:r>
    </w:p>
    <w:p w14:paraId="316D1E06" w14:textId="32B9516A" w:rsidR="002903E3" w:rsidRDefault="002903E3"/>
    <w:p w14:paraId="0A7528FA" w14:textId="6AB472D9" w:rsidR="00F43370" w:rsidRDefault="004A5019">
      <w:r>
        <w:t>Contact:</w:t>
      </w:r>
    </w:p>
    <w:p w14:paraId="27A6E43F" w14:textId="2505623B" w:rsidR="004A5019" w:rsidRDefault="004A5019">
      <w:r>
        <w:t xml:space="preserve">ELDERS TAMWORTH </w:t>
      </w:r>
    </w:p>
    <w:p w14:paraId="5A9637B7" w14:textId="3C58435E" w:rsidR="004A5019" w:rsidRDefault="004A5019">
      <w:r>
        <w:t xml:space="preserve">Nathan McConnell </w:t>
      </w:r>
      <w:r w:rsidR="0079001E">
        <w:t>0429 653 901</w:t>
      </w:r>
    </w:p>
    <w:p w14:paraId="211D3096" w14:textId="70477D08" w:rsidR="00F66D15" w:rsidRDefault="00F66D15">
      <w:r>
        <w:t xml:space="preserve">Shane Rule </w:t>
      </w:r>
      <w:r w:rsidR="00731274">
        <w:t>0427 456 878</w:t>
      </w:r>
      <w:bookmarkStart w:id="0" w:name="_GoBack"/>
      <w:bookmarkEnd w:id="0"/>
    </w:p>
    <w:p w14:paraId="69F83390" w14:textId="238F0709" w:rsidR="0079001E" w:rsidRDefault="0079001E">
      <w:hyperlink r:id="rId11" w:history="1">
        <w:r w:rsidRPr="006A37BD">
          <w:rPr>
            <w:rStyle w:val="Hyperlink"/>
          </w:rPr>
          <w:t>www.elders.com.au</w:t>
        </w:r>
      </w:hyperlink>
    </w:p>
    <w:p w14:paraId="6C9D08E7" w14:textId="77777777" w:rsidR="0079001E" w:rsidRDefault="0079001E"/>
    <w:p w14:paraId="7A5FA74C" w14:textId="77777777" w:rsidR="00F43370" w:rsidRDefault="00F43370"/>
    <w:sectPr w:rsidR="00F4337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9F03" w14:textId="77777777" w:rsidR="00F43370" w:rsidRDefault="00F43370" w:rsidP="00F43370">
      <w:r>
        <w:separator/>
      </w:r>
    </w:p>
  </w:endnote>
  <w:endnote w:type="continuationSeparator" w:id="0">
    <w:p w14:paraId="0CD5C1D1" w14:textId="77777777" w:rsidR="00F43370" w:rsidRDefault="00F43370" w:rsidP="00F4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66A46" w14:textId="77777777" w:rsidR="00F43370" w:rsidRDefault="00F43370" w:rsidP="00F43370">
      <w:r>
        <w:separator/>
      </w:r>
    </w:p>
  </w:footnote>
  <w:footnote w:type="continuationSeparator" w:id="0">
    <w:p w14:paraId="3EAD8251" w14:textId="77777777" w:rsidR="00F43370" w:rsidRDefault="00F43370" w:rsidP="00F4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56ED" w14:textId="2FEBC273" w:rsidR="00F43370" w:rsidRDefault="00F43370">
    <w:pPr>
      <w:pStyle w:val="Header"/>
    </w:pPr>
  </w:p>
  <w:p w14:paraId="028F9577" w14:textId="77777777" w:rsidR="00F43370" w:rsidRDefault="00F43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70"/>
    <w:rsid w:val="00165479"/>
    <w:rsid w:val="002903E3"/>
    <w:rsid w:val="004A5019"/>
    <w:rsid w:val="00731274"/>
    <w:rsid w:val="0079001E"/>
    <w:rsid w:val="009C733C"/>
    <w:rsid w:val="00F43370"/>
    <w:rsid w:val="00F6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EEBB"/>
  <w15:chartTrackingRefBased/>
  <w15:docId w15:val="{02482D37-EB13-4862-9751-C86F076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70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3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70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43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70"/>
    <w:rPr>
      <w:rFonts w:ascii="Calibri" w:hAnsi="Calibri" w:cs="Calibri"/>
      <w:lang w:eastAsia="en-AU"/>
    </w:rPr>
  </w:style>
  <w:style w:type="character" w:styleId="Hyperlink">
    <w:name w:val="Hyperlink"/>
    <w:basedOn w:val="DefaultParagraphFont"/>
    <w:uiPriority w:val="99"/>
    <w:unhideWhenUsed/>
    <w:rsid w:val="00790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lders.com.a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4FBC00B8CA14F85B657E8702E9A2F" ma:contentTypeVersion="10" ma:contentTypeDescription="Create a new document." ma:contentTypeScope="" ma:versionID="7b670d39468d4fc41590ea8aaf498887">
  <xsd:schema xmlns:xsd="http://www.w3.org/2001/XMLSchema" xmlns:xs="http://www.w3.org/2001/XMLSchema" xmlns:p="http://schemas.microsoft.com/office/2006/metadata/properties" xmlns:ns3="3b889e8f-4d57-4de3-bcbf-981afab457fa" targetNamespace="http://schemas.microsoft.com/office/2006/metadata/properties" ma:root="true" ma:fieldsID="0eeb2f4591c204cc423ef8d26063d95c" ns3:_="">
    <xsd:import namespace="3b889e8f-4d57-4de3-bcbf-981afab457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89e8f-4d57-4de3-bcbf-981afab45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6DF9-93EA-47F4-834F-45134FA4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89e8f-4d57-4de3-bcbf-981afab4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C2E6F-0836-434F-833A-3FE53FD3B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72B42-621A-4307-A418-4B4300CD2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A47E8-F7FC-4E6F-96E9-31528B7F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nderson</dc:creator>
  <cp:keywords/>
  <dc:description/>
  <cp:lastModifiedBy>Lisa Henderson</cp:lastModifiedBy>
  <cp:revision>7</cp:revision>
  <dcterms:created xsi:type="dcterms:W3CDTF">2022-06-08T03:07:00Z</dcterms:created>
  <dcterms:modified xsi:type="dcterms:W3CDTF">2022-06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4FBC00B8CA14F85B657E8702E9A2F</vt:lpwstr>
  </property>
</Properties>
</file>